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A" w:rsidRPr="004650E0" w:rsidRDefault="00C33E0A" w:rsidP="00017C39">
      <w:pPr>
        <w:pStyle w:val="a3"/>
        <w:jc w:val="center"/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</w:pPr>
      <w:bookmarkStart w:id="0" w:name="_GoBack"/>
      <w:bookmarkEnd w:id="0"/>
      <w:r w:rsidRPr="004650E0"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  <w:t>ДУМА ГОРОДСКОГО ОКРУГА</w:t>
      </w:r>
    </w:p>
    <w:p w:rsidR="00C33E0A" w:rsidRPr="004650E0" w:rsidRDefault="00C33E0A" w:rsidP="00017C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36"/>
          <w:szCs w:val="36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  <w:t>«ГОРОД ПЕТРОВСК-ЗАБАЙКАЛЬСКИЙ»</w:t>
      </w:r>
    </w:p>
    <w:p w:rsidR="00C33E0A" w:rsidRPr="007914A1" w:rsidRDefault="00C33E0A" w:rsidP="00017C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C33E0A" w:rsidRPr="004650E0" w:rsidRDefault="00C33E0A" w:rsidP="00017C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44"/>
          <w:szCs w:val="44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/>
          <w:bCs/>
          <w:kern w:val="1"/>
          <w:sz w:val="44"/>
          <w:szCs w:val="44"/>
          <w:lang w:eastAsia="hi-IN" w:bidi="hi-IN"/>
        </w:rPr>
        <w:t>РЕШЕНИЕ</w:t>
      </w:r>
    </w:p>
    <w:p w:rsidR="00C33E0A" w:rsidRPr="007914A1" w:rsidRDefault="00C33E0A" w:rsidP="00017C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36"/>
          <w:szCs w:val="36"/>
          <w:lang w:eastAsia="hi-IN" w:bidi="hi-IN"/>
        </w:rPr>
      </w:pPr>
    </w:p>
    <w:p w:rsidR="00C33E0A" w:rsidRPr="007914A1" w:rsidRDefault="00C33E0A" w:rsidP="00017C3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33E0A" w:rsidRPr="0011521D" w:rsidRDefault="00457130" w:rsidP="00017C3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650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15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юня</w:t>
      </w:r>
      <w:r w:rsidR="0011521D" w:rsidRPr="0011521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2022 г.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</w:t>
      </w:r>
      <w:r w:rsidR="004650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№ </w:t>
      </w:r>
      <w:r w:rsidR="004650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27</w:t>
      </w:r>
    </w:p>
    <w:p w:rsidR="004650E0" w:rsidRDefault="004650E0" w:rsidP="00017C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C33E0A" w:rsidRPr="004650E0" w:rsidRDefault="00C33E0A" w:rsidP="004650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kern w:val="28"/>
          <w:sz w:val="28"/>
          <w:szCs w:val="28"/>
          <w:lang w:eastAsia="hi-IN" w:bidi="hi-IN"/>
        </w:rPr>
        <w:t>г. Петровск-Забайкальский</w:t>
      </w:r>
    </w:p>
    <w:p w:rsidR="00C33E0A" w:rsidRPr="007914A1" w:rsidRDefault="00C33E0A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C33E0A" w:rsidRPr="004650E0" w:rsidRDefault="00C33E0A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8"/>
          <w:sz w:val="24"/>
          <w:szCs w:val="24"/>
          <w:lang w:eastAsia="hi-IN" w:bidi="hi-IN"/>
        </w:rPr>
      </w:pPr>
    </w:p>
    <w:p w:rsidR="00C33E0A" w:rsidRPr="004650E0" w:rsidRDefault="00C33E0A" w:rsidP="004650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О внесении изменений в решение Думы городского округа «Город</w:t>
      </w:r>
    </w:p>
    <w:p w:rsidR="00B00B87" w:rsidRPr="004650E0" w:rsidRDefault="00C33E0A" w:rsidP="004650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Петровск-Забайкальский» от 2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4</w:t>
      </w:r>
      <w:r w:rsidR="00E72746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декабря 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20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21</w:t>
      </w:r>
      <w:r w:rsidR="00E72746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года 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№ 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47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«О бюджете городского округа «Город Петровск-Забайкальский» на 202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2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год и плановыйпериод 202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3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и 202</w:t>
      </w:r>
      <w:r w:rsidR="002E7864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4 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годов»</w:t>
      </w:r>
    </w:p>
    <w:p w:rsidR="0061646D" w:rsidRPr="004650E0" w:rsidRDefault="007E7C09" w:rsidP="004650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(в</w:t>
      </w:r>
      <w:r w:rsidR="0061646D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 xml:space="preserve"> редакции от 25.03.2022 года № 12</w:t>
      </w:r>
      <w:r w:rsidR="00457130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, от 29.04.2022 года №17</w:t>
      </w:r>
      <w:r w:rsidR="0061646D"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)</w:t>
      </w:r>
    </w:p>
    <w:p w:rsidR="00C33E0A" w:rsidRPr="004650E0" w:rsidRDefault="00C33E0A" w:rsidP="004650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</w:pPr>
    </w:p>
    <w:p w:rsidR="00C33E0A" w:rsidRPr="004650E0" w:rsidRDefault="00C33E0A" w:rsidP="004650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         Руководствуясь ст. 212 Бюджетного кодекса РФ и ст. 30 Положения «О бюджетном процессе в городском округе «Город Петровск-Забайкальский», утвержденного решением Думы городского округа от 05</w:t>
      </w:r>
      <w:r w:rsidR="00E727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апреля 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2013 г</w:t>
      </w:r>
      <w:r w:rsidR="00E727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ода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№36, ст.24 Устава </w:t>
      </w:r>
      <w:r w:rsidR="00E727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городского округа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«Город Петровск-Забайкальский», Дума городского округа «Город Петровск-Забайкальский»</w:t>
      </w:r>
      <w:r w:rsidR="004650E0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,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</w:t>
      </w:r>
      <w:r w:rsidRPr="004650E0">
        <w:rPr>
          <w:rFonts w:ascii="Times New Roman" w:eastAsia="Arial Unicode MS" w:hAnsi="Times New Roman" w:cs="Times New Roman"/>
          <w:b/>
          <w:bCs/>
          <w:kern w:val="28"/>
          <w:sz w:val="28"/>
          <w:szCs w:val="28"/>
          <w:lang w:eastAsia="hi-IN" w:bidi="hi-IN"/>
        </w:rPr>
        <w:t>решила:</w:t>
      </w:r>
    </w:p>
    <w:p w:rsidR="00C33E0A" w:rsidRPr="004650E0" w:rsidRDefault="00C33E0A" w:rsidP="004650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       1. Внести в решение Думы городского округа «Город Петровск-Забайкальский» от 2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4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.12.20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21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г. № 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47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«О бюджете городского округа «Город Петровск-Забайкальский» на 202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2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год и плановый период 202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3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и 202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4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годов»следующие изменения:</w:t>
      </w:r>
    </w:p>
    <w:p w:rsidR="00572952" w:rsidRPr="004650E0" w:rsidRDefault="001E351C" w:rsidP="004650E0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ab/>
        <w:t>-</w:t>
      </w:r>
      <w:r w:rsidR="00572952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в подпункте «а» пункта 1 статьи 1 цифры «</w:t>
      </w:r>
      <w:r w:rsidR="00A37D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552 685,6</w:t>
      </w:r>
      <w:r w:rsidR="00572952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» заменить на цифры «</w:t>
      </w:r>
      <w:r w:rsidR="00A37D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553 285,6»</w:t>
      </w:r>
      <w:r w:rsidR="00572952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;</w:t>
      </w:r>
    </w:p>
    <w:p w:rsidR="00572952" w:rsidRPr="004650E0" w:rsidRDefault="00572952" w:rsidP="004650E0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ab/>
        <w:t>- в подпункте «б» пункта 1 статьи 1 цифры «</w:t>
      </w:r>
      <w:r w:rsidR="00A37D4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541 048,8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» заменить на цифры «</w:t>
      </w:r>
      <w:r w:rsidR="00584EB1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542 692,4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»;</w:t>
      </w:r>
    </w:p>
    <w:p w:rsidR="00C33E0A" w:rsidRPr="004650E0" w:rsidRDefault="0037024E" w:rsidP="004650E0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ab/>
      </w:r>
      <w:r w:rsidR="00B57FD6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- приложения </w:t>
      </w:r>
      <w:r w:rsidR="00257870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1,3</w:t>
      </w:r>
      <w:r w:rsidR="002E7864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,5,</w:t>
      </w:r>
      <w:r w:rsidR="005F1059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7</w:t>
      </w:r>
      <w:r w:rsidR="00C33E0A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изложить в новой редакции.</w:t>
      </w:r>
    </w:p>
    <w:p w:rsidR="00C33E0A" w:rsidRPr="004650E0" w:rsidRDefault="00C33E0A" w:rsidP="004650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       2. Настоящее решение обнародовать путем размещения на информационных стендах и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C33E0A" w:rsidRPr="004650E0" w:rsidRDefault="00C33E0A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</w:p>
    <w:p w:rsidR="00120A0D" w:rsidRPr="004650E0" w:rsidRDefault="00120A0D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</w:p>
    <w:p w:rsidR="00120A0D" w:rsidRPr="004650E0" w:rsidRDefault="00120A0D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</w:p>
    <w:p w:rsidR="00C33E0A" w:rsidRPr="004650E0" w:rsidRDefault="00C33E0A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>Глава городского округа</w:t>
      </w:r>
    </w:p>
    <w:p w:rsidR="000A666D" w:rsidRDefault="00C33E0A" w:rsidP="004650E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«Город Петровск-Забайкальский»          </w:t>
      </w:r>
      <w:r w:rsidR="004650E0"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                                       </w:t>
      </w:r>
      <w:r w:rsidRPr="004650E0"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t xml:space="preserve">  И.И. Зарыпов</w:t>
      </w:r>
    </w:p>
    <w:p w:rsidR="000A666D" w:rsidRDefault="000A666D">
      <w:pPr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28"/>
          <w:sz w:val="28"/>
          <w:szCs w:val="28"/>
          <w:lang w:eastAsia="hi-IN" w:bidi="hi-IN"/>
        </w:rPr>
        <w:br w:type="page"/>
      </w:r>
    </w:p>
    <w:p w:rsidR="00DA344A" w:rsidRPr="006C0909" w:rsidRDefault="00DA344A" w:rsidP="00017C3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DA344A" w:rsidRPr="006C0909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DA344A" w:rsidRPr="006C0909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DA344A" w:rsidRPr="006C0909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DA344A" w:rsidRPr="006C0909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Город Петровск-Забайкальский» на 2022 год </w:t>
      </w:r>
    </w:p>
    <w:p w:rsidR="00DA344A" w:rsidRPr="006C0909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3 и 2024 годы»</w:t>
      </w:r>
    </w:p>
    <w:p w:rsidR="006C0909" w:rsidRPr="006C0909" w:rsidRDefault="006C0909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7F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5.03.2022 года № 12</w:t>
      </w:r>
      <w:r w:rsidR="00457130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9.04.2022 года №17</w:t>
      </w: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A344A" w:rsidRPr="00DA344A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666D" w:rsidRDefault="00DA344A" w:rsidP="00017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городского округа </w:t>
      </w:r>
    </w:p>
    <w:p w:rsidR="00DA344A" w:rsidRPr="00DA344A" w:rsidRDefault="00DA344A" w:rsidP="00017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Петровск-Забайкальский» на 2022 год</w:t>
      </w:r>
    </w:p>
    <w:p w:rsidR="00DA344A" w:rsidRPr="00DA344A" w:rsidRDefault="00DA344A" w:rsidP="00017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3 и 2024 годов</w:t>
      </w:r>
    </w:p>
    <w:p w:rsidR="00DA344A" w:rsidRPr="00DA344A" w:rsidRDefault="00DA344A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4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80"/>
        <w:gridCol w:w="2752"/>
        <w:gridCol w:w="1260"/>
        <w:gridCol w:w="1260"/>
        <w:gridCol w:w="1307"/>
      </w:tblGrid>
      <w:tr w:rsidR="00D1681B" w:rsidRPr="00D1681B" w:rsidTr="00D1681B">
        <w:trPr>
          <w:trHeight w:val="135"/>
        </w:trPr>
        <w:tc>
          <w:tcPr>
            <w:tcW w:w="4024" w:type="dxa"/>
            <w:gridSpan w:val="2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Сумма на 2023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Сумма на 2024 год</w:t>
            </w:r>
          </w:p>
        </w:tc>
      </w:tr>
      <w:tr w:rsidR="00D1681B" w:rsidRPr="00D1681B" w:rsidTr="00D1681B">
        <w:trPr>
          <w:trHeight w:val="135"/>
        </w:trPr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ind w:firstLine="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1B" w:rsidRPr="00D1681B" w:rsidRDefault="00D1681B" w:rsidP="00584E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EB1">
              <w:rPr>
                <w:rFonts w:ascii="Times New Roman" w:hAnsi="Times New Roman" w:cs="Times New Roman"/>
                <w:sz w:val="24"/>
                <w:szCs w:val="24"/>
              </w:rPr>
              <w:t>10 593,2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1B" w:rsidRPr="00D1681B" w:rsidRDefault="00D1681B" w:rsidP="00584E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EB1">
              <w:rPr>
                <w:rFonts w:ascii="Times New Roman" w:hAnsi="Times New Roman" w:cs="Times New Roman"/>
                <w:sz w:val="24"/>
                <w:szCs w:val="24"/>
              </w:rPr>
              <w:t>10 593,2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B">
              <w:rPr>
                <w:rFonts w:ascii="Times New Roman" w:hAnsi="Times New Roman" w:cs="Times New Roman"/>
                <w:sz w:val="24"/>
                <w:szCs w:val="24"/>
              </w:rPr>
              <w:t>-16 910,4</w:t>
            </w: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7256,3</w:t>
            </w: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1B" w:rsidRPr="00D1681B" w:rsidRDefault="00584EB1" w:rsidP="0001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7,2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553 285,6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391501,7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-386432,0</w:t>
            </w:r>
          </w:p>
        </w:tc>
      </w:tr>
      <w:tr w:rsidR="00D1681B" w:rsidRPr="00D1681B" w:rsidTr="00D1681B">
        <w:tc>
          <w:tcPr>
            <w:tcW w:w="1144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5220C9" w:rsidP="0001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 602,8</w:t>
            </w:r>
          </w:p>
        </w:tc>
        <w:tc>
          <w:tcPr>
            <w:tcW w:w="1260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384245,4</w:t>
            </w:r>
          </w:p>
        </w:tc>
        <w:tc>
          <w:tcPr>
            <w:tcW w:w="1307" w:type="dxa"/>
            <w:shd w:val="clear" w:color="auto" w:fill="auto"/>
          </w:tcPr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D1681B" w:rsidRPr="00D1681B" w:rsidRDefault="00D1681B" w:rsidP="00017C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1681B">
              <w:rPr>
                <w:rFonts w:ascii="Times New Roman" w:hAnsi="Times New Roman" w:cs="Times New Roman"/>
              </w:rPr>
              <w:t>379175,7</w:t>
            </w:r>
          </w:p>
        </w:tc>
      </w:tr>
    </w:tbl>
    <w:p w:rsidR="000A666D" w:rsidRDefault="000A666D" w:rsidP="00017C39"/>
    <w:p w:rsidR="000A666D" w:rsidRDefault="000A666D">
      <w:r>
        <w:br w:type="page"/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Город Петровск-Забайкальский» на 2022 год </w:t>
      </w:r>
    </w:p>
    <w:p w:rsidR="00D1681B" w:rsidRPr="006C0909" w:rsidRDefault="00D1681B" w:rsidP="00465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3 и 2024 годы»</w:t>
      </w:r>
    </w:p>
    <w:p w:rsidR="00D1681B" w:rsidRDefault="00D1681B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7F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5.03.2022 года № 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9.04.2022 года №17</w:t>
      </w:r>
      <w:r w:rsidRPr="006C09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650E0" w:rsidRPr="006C0909" w:rsidRDefault="004650E0" w:rsidP="00017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40" w:type="dxa"/>
        <w:tblInd w:w="-601" w:type="dxa"/>
        <w:tblLook w:val="04A0" w:firstRow="1" w:lastRow="0" w:firstColumn="1" w:lastColumn="0" w:noHBand="0" w:noVBand="1"/>
      </w:tblPr>
      <w:tblGrid>
        <w:gridCol w:w="9840"/>
      </w:tblGrid>
      <w:tr w:rsidR="00EA2E3C" w:rsidRPr="00EA2E3C" w:rsidTr="00EA2E3C">
        <w:trPr>
          <w:trHeight w:val="300"/>
        </w:trPr>
        <w:tc>
          <w:tcPr>
            <w:tcW w:w="9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2E3C" w:rsidRPr="00EA2E3C" w:rsidRDefault="00EA2E3C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2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доходов на 2022 год и плановый период 2023 и 2024 годы городского округа "Город Петровск-Забайкальский"</w:t>
            </w:r>
          </w:p>
        </w:tc>
      </w:tr>
      <w:tr w:rsidR="00EA2E3C" w:rsidRPr="00EA2E3C" w:rsidTr="00EA2E3C">
        <w:trPr>
          <w:trHeight w:val="300"/>
        </w:trPr>
        <w:tc>
          <w:tcPr>
            <w:tcW w:w="9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E3C" w:rsidRPr="00EA2E3C" w:rsidRDefault="00EA2E3C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3945" w:rsidRPr="00EA2E3C" w:rsidRDefault="00D63945" w:rsidP="00017C3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0669" w:type="dxa"/>
        <w:tblInd w:w="-1026" w:type="dxa"/>
        <w:tblLook w:val="04A0" w:firstRow="1" w:lastRow="0" w:firstColumn="1" w:lastColumn="0" w:noHBand="0" w:noVBand="1"/>
      </w:tblPr>
      <w:tblGrid>
        <w:gridCol w:w="5009"/>
        <w:gridCol w:w="1995"/>
        <w:gridCol w:w="1800"/>
        <w:gridCol w:w="1865"/>
      </w:tblGrid>
      <w:tr w:rsidR="00D1681B" w:rsidRPr="00D1681B" w:rsidTr="004650E0">
        <w:trPr>
          <w:trHeight w:val="78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назначения на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назначения на 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назначения на 2024 год</w:t>
            </w:r>
          </w:p>
        </w:tc>
      </w:tr>
      <w:tr w:rsidR="00D1681B" w:rsidRPr="00D1681B" w:rsidTr="004650E0">
        <w:trPr>
          <w:trHeight w:val="58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79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 386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967,5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, все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00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 71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 298,4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88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00,00</w:t>
            </w:r>
          </w:p>
        </w:tc>
      </w:tr>
      <w:tr w:rsidR="00D1681B" w:rsidRPr="00D1681B" w:rsidTr="004650E0">
        <w:trPr>
          <w:trHeight w:val="78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4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1,90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5,00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4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,2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81B" w:rsidRPr="00D1681B" w:rsidTr="004650E0">
        <w:trPr>
          <w:trHeight w:val="78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1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1,30</w:t>
            </w:r>
          </w:p>
        </w:tc>
      </w:tr>
      <w:tr w:rsidR="00D1681B" w:rsidRPr="00D1681B" w:rsidTr="004650E0">
        <w:trPr>
          <w:trHeight w:val="3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, все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9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9,10</w:t>
            </w:r>
          </w:p>
        </w:tc>
      </w:tr>
      <w:tr w:rsidR="00D1681B" w:rsidRPr="00D1681B" w:rsidTr="004650E0">
        <w:trPr>
          <w:trHeight w:val="18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1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D1681B" w:rsidRPr="00D1681B" w:rsidTr="004650E0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 4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 11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464,50</w:t>
            </w:r>
          </w:p>
        </w:tc>
      </w:tr>
      <w:tr w:rsidR="00D1681B" w:rsidRPr="00D1681B" w:rsidTr="004650E0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Дотация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59,00</w:t>
            </w:r>
          </w:p>
        </w:tc>
      </w:tr>
      <w:tr w:rsidR="00D1681B" w:rsidRPr="00D1681B" w:rsidTr="004650E0">
        <w:trPr>
          <w:trHeight w:val="3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 28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 50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81B" w:rsidRPr="00D1681B" w:rsidRDefault="00D1681B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6 432,00</w:t>
            </w:r>
          </w:p>
        </w:tc>
      </w:tr>
    </w:tbl>
    <w:p w:rsidR="004650E0" w:rsidRDefault="004650E0" w:rsidP="004650E0">
      <w:pPr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kern w:val="1"/>
          <w:lang w:eastAsia="hi-IN" w:bidi="hi-IN"/>
        </w:rPr>
        <w:br w:type="page"/>
      </w: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lastRenderedPageBreak/>
        <w:t xml:space="preserve"> Приложение  №5 </w:t>
      </w:r>
    </w:p>
    <w:p w:rsidR="004650E0" w:rsidRDefault="004650E0" w:rsidP="004650E0">
      <w:pPr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>к  Решению  Думы</w:t>
      </w:r>
    </w:p>
    <w:p w:rsidR="004650E0" w:rsidRDefault="004650E0" w:rsidP="004650E0">
      <w:pPr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 xml:space="preserve"> ГО "Город Петровск-Забайкальский" </w:t>
      </w:r>
    </w:p>
    <w:p w:rsidR="004650E0" w:rsidRDefault="004650E0" w:rsidP="004650E0">
      <w:pPr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 xml:space="preserve"> "О бюджете ГО "Город Петровск-Забайкальский на 2022 год и плановый период 2023 и 2024 годов" </w:t>
      </w:r>
    </w:p>
    <w:p w:rsidR="004650E0" w:rsidRDefault="004650E0" w:rsidP="004650E0">
      <w:pPr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 xml:space="preserve"> №47 от 24 </w:t>
      </w:r>
      <w:proofErr w:type="gramStart"/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>декабря  2021</w:t>
      </w:r>
      <w:proofErr w:type="gramEnd"/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 xml:space="preserve"> года ( в редакции от 25.03.2022 года №12, от 29.04.2022 года №17)</w:t>
      </w:r>
    </w:p>
    <w:p w:rsidR="004650E0" w:rsidRPr="00257870" w:rsidRDefault="004650E0" w:rsidP="004650E0">
      <w:pPr>
        <w:tabs>
          <w:tab w:val="left" w:pos="4503"/>
        </w:tabs>
        <w:spacing w:after="0" w:line="240" w:lineRule="auto"/>
        <w:ind w:left="-1026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257870">
        <w:rPr>
          <w:rFonts w:ascii="Arial CYR" w:eastAsia="Times New Roman" w:hAnsi="Arial CYR" w:cs="Arial CYR"/>
          <w:sz w:val="18"/>
          <w:szCs w:val="18"/>
          <w:lang w:eastAsia="ru-RU"/>
        </w:rPr>
        <w:t xml:space="preserve">     </w:t>
      </w:r>
    </w:p>
    <w:tbl>
      <w:tblPr>
        <w:tblW w:w="10669" w:type="dxa"/>
        <w:tblInd w:w="-1026" w:type="dxa"/>
        <w:tblLook w:val="04A0" w:firstRow="1" w:lastRow="0" w:firstColumn="1" w:lastColumn="0" w:noHBand="0" w:noVBand="1"/>
      </w:tblPr>
      <w:tblGrid>
        <w:gridCol w:w="5529"/>
        <w:gridCol w:w="640"/>
        <w:gridCol w:w="600"/>
        <w:gridCol w:w="1240"/>
        <w:gridCol w:w="820"/>
        <w:gridCol w:w="1840"/>
      </w:tblGrid>
      <w:tr w:rsidR="00257870" w:rsidRPr="00257870" w:rsidTr="004650E0">
        <w:trPr>
          <w:trHeight w:val="330"/>
        </w:trPr>
        <w:tc>
          <w:tcPr>
            <w:tcW w:w="106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бюджета ГО "Город Петровск-Забайкальский" по разделам, подразделам, целевым статьям и видам расходов классификации расходов бюджета на 2022 год</w:t>
            </w:r>
          </w:p>
        </w:tc>
      </w:tr>
      <w:tr w:rsidR="00257870" w:rsidRPr="00257870" w:rsidTr="004650E0">
        <w:trPr>
          <w:trHeight w:val="255"/>
        </w:trPr>
        <w:tc>
          <w:tcPr>
            <w:tcW w:w="106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870" w:rsidRPr="00257870" w:rsidTr="004650E0">
        <w:trPr>
          <w:trHeight w:val="255"/>
        </w:trPr>
        <w:tc>
          <w:tcPr>
            <w:tcW w:w="10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5787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.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76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6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1,5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70" w:rsidRPr="00257870" w:rsidRDefault="00257870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2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9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49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88,7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9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3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9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19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07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2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8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71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D71BF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257870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D71BF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  <w:r w:rsidR="00257870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3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9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,6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1E64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</w:t>
            </w:r>
            <w:r w:rsidR="00257870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экономики, управления муниципальным имуществом и земельных отнош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ом 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4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2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1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2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2,9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"Город П-Забайкальский" (2022-2024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43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6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проведение кадастровых работ по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 земельных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2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71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8,8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232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38,5</w:t>
            </w:r>
          </w:p>
        </w:tc>
      </w:tr>
      <w:tr w:rsidR="00257870" w:rsidRPr="00257870" w:rsidTr="004650E0">
        <w:trPr>
          <w:trHeight w:val="16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proofErr w:type="gramStart"/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 и</w:t>
            </w:r>
            <w:proofErr w:type="gramEnd"/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520,4</w:t>
            </w:r>
          </w:p>
        </w:tc>
      </w:tr>
      <w:tr w:rsidR="00257870" w:rsidRPr="00257870" w:rsidTr="004650E0">
        <w:trPr>
          <w:trHeight w:val="16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257870" w:rsidRPr="00257870" w:rsidTr="004650E0">
        <w:trPr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6,6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2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2,6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2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88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9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8,2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8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8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9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0</w:t>
            </w:r>
          </w:p>
        </w:tc>
      </w:tr>
      <w:tr w:rsidR="00257870" w:rsidRPr="00257870" w:rsidTr="004650E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</w:tr>
      <w:tr w:rsidR="00257870" w:rsidRPr="00257870" w:rsidTr="004650E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</w:tr>
      <w:tr w:rsidR="00257870" w:rsidRPr="00257870" w:rsidTr="004650E0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257870" w:rsidRPr="00257870" w:rsidTr="004650E0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</w:tr>
      <w:tr w:rsidR="00257870" w:rsidRPr="00257870" w:rsidTr="004650E0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0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="001E6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еспечению деятельности 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по образованию, делам молодежи, материнства и детства</w:t>
            </w:r>
            <w:r w:rsidR="001E6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ом </w:t>
            </w:r>
            <w:r w:rsidR="001E6470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6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58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1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7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2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</w:t>
            </w:r>
            <w:r w:rsidR="00D71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 Петровск-Забайкальский"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</w:t>
            </w:r>
            <w:r w:rsidR="001E6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и 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культура и спорта</w:t>
            </w:r>
            <w:r w:rsidR="001E6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ом </w:t>
            </w:r>
            <w:r w:rsidR="001E6470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4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1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D71BF9"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2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D71BF9"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2578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1,7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</w:tr>
      <w:tr w:rsidR="00257870" w:rsidRPr="00257870" w:rsidTr="004650E0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71BF9"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257870" w:rsidRPr="00257870" w:rsidTr="004650E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257870" w:rsidRPr="00257870" w:rsidTr="004650E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257870" w:rsidRPr="00257870" w:rsidTr="004650E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70" w:rsidRPr="00257870" w:rsidRDefault="00257870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70" w:rsidRPr="00257870" w:rsidRDefault="00257870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8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70" w:rsidRPr="00257870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 692,4</w:t>
            </w:r>
          </w:p>
        </w:tc>
      </w:tr>
    </w:tbl>
    <w:p w:rsidR="004650E0" w:rsidRDefault="004650E0" w:rsidP="00017C3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:rsidR="004650E0" w:rsidRDefault="004650E0">
      <w:pPr>
        <w:rPr>
          <w:rFonts w:ascii="Times New Roman" w:eastAsia="Arial Unicode MS" w:hAnsi="Times New Roman" w:cs="Times New Roman"/>
          <w:kern w:val="1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lang w:eastAsia="hi-IN" w:bidi="hi-IN"/>
        </w:rPr>
        <w:br w:type="page"/>
      </w:r>
    </w:p>
    <w:p w:rsidR="004650E0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 xml:space="preserve">Приложение  № 7  </w:t>
      </w:r>
    </w:p>
    <w:p w:rsidR="004650E0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>к  Решению  Думы</w:t>
      </w:r>
    </w:p>
    <w:p w:rsidR="004650E0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 xml:space="preserve"> ГО "Город Петровск-Забайкальский" </w:t>
      </w:r>
    </w:p>
    <w:p w:rsidR="004650E0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 xml:space="preserve">"О бюджете ГО "Город Петровск-Забайкальский на 2022 год и плановый период 2023 и  2024 годов" </w:t>
      </w:r>
    </w:p>
    <w:p w:rsidR="000A666D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>№47 от 24 декабря  2021 года</w:t>
      </w:r>
    </w:p>
    <w:p w:rsidR="00D71BF9" w:rsidRDefault="004650E0" w:rsidP="004650E0">
      <w:pPr>
        <w:widowControl w:val="0"/>
        <w:suppressAutoHyphens/>
        <w:spacing w:after="0" w:line="240" w:lineRule="auto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017C39">
        <w:rPr>
          <w:rFonts w:ascii="Arial CYR" w:eastAsia="Times New Roman" w:hAnsi="Arial CYR" w:cs="Arial CYR"/>
          <w:sz w:val="18"/>
          <w:szCs w:val="18"/>
          <w:lang w:eastAsia="ru-RU"/>
        </w:rPr>
        <w:t xml:space="preserve"> ( в редакции от 25.03.2022 года №12, от 29.04.2022 года №17)</w:t>
      </w:r>
    </w:p>
    <w:p w:rsidR="004650E0" w:rsidRDefault="004650E0" w:rsidP="004650E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tbl>
      <w:tblPr>
        <w:tblW w:w="10771" w:type="dxa"/>
        <w:tblInd w:w="-885" w:type="dxa"/>
        <w:tblLook w:val="04A0" w:firstRow="1" w:lastRow="0" w:firstColumn="1" w:lastColumn="0" w:noHBand="0" w:noVBand="1"/>
      </w:tblPr>
      <w:tblGrid>
        <w:gridCol w:w="4679"/>
        <w:gridCol w:w="1000"/>
        <w:gridCol w:w="843"/>
        <w:gridCol w:w="740"/>
        <w:gridCol w:w="1249"/>
        <w:gridCol w:w="920"/>
        <w:gridCol w:w="1340"/>
      </w:tblGrid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39" w:rsidRPr="00017C39" w:rsidTr="00017C39">
        <w:trPr>
          <w:trHeight w:val="765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166" w:rsidRDefault="00017C39" w:rsidP="00017C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ведомственной структуре </w:t>
            </w:r>
            <w:r w:rsidR="00EB516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ов бюджета </w:t>
            </w:r>
          </w:p>
          <w:p w:rsidR="00017C39" w:rsidRPr="00017C39" w:rsidRDefault="00EB5166" w:rsidP="00017C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на 2022 год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17C3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17C3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.</w:t>
            </w:r>
          </w:p>
        </w:tc>
      </w:tr>
      <w:tr w:rsidR="00017C39" w:rsidRPr="00017C39" w:rsidTr="00017C39">
        <w:trPr>
          <w:trHeight w:val="37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</w:tr>
      <w:tr w:rsidR="00017C39" w:rsidRPr="00017C39" w:rsidTr="00017C39">
        <w:trPr>
          <w:trHeight w:val="4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51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55,6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6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1,5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39" w:rsidRPr="00017C39" w:rsidRDefault="00017C39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9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28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0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1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5,7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9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9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,6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4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2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2,9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9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6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4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2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40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2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7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5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51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51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7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32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1,3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1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2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 650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4,9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75,7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9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3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9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8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41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2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</w:tr>
      <w:tr w:rsidR="005220C9" w:rsidRPr="00017C39" w:rsidTr="004650E0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C9" w:rsidRDefault="005220C9" w:rsidP="005220C9">
            <w:pPr>
              <w:jc w:val="right"/>
            </w:pPr>
            <w:r w:rsidRPr="004F3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86,4</w:t>
            </w:r>
          </w:p>
        </w:tc>
      </w:tr>
      <w:tr w:rsidR="005220C9" w:rsidRPr="00017C39" w:rsidTr="004650E0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0C9" w:rsidRPr="00017C39" w:rsidRDefault="005220C9" w:rsidP="0052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9" w:rsidRDefault="005220C9" w:rsidP="005220C9">
            <w:pPr>
              <w:jc w:val="right"/>
            </w:pPr>
            <w:r w:rsidRPr="004F3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86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C9" w:rsidRPr="00017C39" w:rsidRDefault="005220C9" w:rsidP="0052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86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</w:t>
            </w:r>
            <w:r w:rsidR="00EB5166"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88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15,7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на 2021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1-2023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 150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етровск-Забайкальский" (2022-2024гг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 08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38,5</w:t>
            </w:r>
          </w:p>
        </w:tc>
      </w:tr>
      <w:tr w:rsidR="00017C39" w:rsidRPr="00017C39" w:rsidTr="00017C39">
        <w:trPr>
          <w:trHeight w:val="16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</w:t>
            </w:r>
            <w:r w:rsidR="00EB5166"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8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520,4</w:t>
            </w:r>
          </w:p>
        </w:tc>
      </w:tr>
      <w:tr w:rsidR="00017C39" w:rsidRPr="00017C39" w:rsidTr="00017C39">
        <w:trPr>
          <w:trHeight w:val="16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</w:t>
            </w:r>
            <w:r w:rsidR="00EB5166"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</w:tr>
      <w:tr w:rsidR="00017C39" w:rsidRPr="00017C39" w:rsidTr="00017C39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69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05,3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</w:t>
            </w:r>
            <w:r w:rsidR="00EB5166"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76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76,9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76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EB51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EB51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EB51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  <w:p w:rsidR="00EB5166" w:rsidRPr="00017C39" w:rsidRDefault="00EB5166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92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9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8,2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8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8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9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</w:tr>
      <w:tr w:rsidR="00017C39" w:rsidRPr="00017C39" w:rsidTr="00017C39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0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5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</w:tr>
      <w:tr w:rsidR="00017C39" w:rsidRPr="00017C39" w:rsidTr="00017C3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B5166"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B5166"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EB5166"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17C39" w:rsidRPr="00017C39" w:rsidTr="00017C39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17C39" w:rsidRPr="00017C39" w:rsidTr="00017C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</w:tr>
      <w:tr w:rsidR="00017C39" w:rsidRPr="00017C39" w:rsidTr="00017C39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B5166"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C39" w:rsidRPr="00017C39" w:rsidRDefault="00017C3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</w:tr>
      <w:tr w:rsidR="00017C39" w:rsidRPr="00017C39" w:rsidTr="00017C39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39" w:rsidRPr="00017C39" w:rsidRDefault="00017C39" w:rsidP="00017C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17C3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39" w:rsidRPr="00017C39" w:rsidRDefault="005220C9" w:rsidP="0001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 692,4</w:t>
            </w:r>
          </w:p>
        </w:tc>
      </w:tr>
    </w:tbl>
    <w:p w:rsidR="00D71BF9" w:rsidRDefault="00D71BF9" w:rsidP="00017C3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sectPr w:rsidR="00D71BF9" w:rsidSect="004650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9A"/>
    <w:rsid w:val="00017C39"/>
    <w:rsid w:val="00053F18"/>
    <w:rsid w:val="00057E95"/>
    <w:rsid w:val="000A666D"/>
    <w:rsid w:val="000F3AD7"/>
    <w:rsid w:val="000F7B51"/>
    <w:rsid w:val="0011521D"/>
    <w:rsid w:val="00120A0D"/>
    <w:rsid w:val="001217FE"/>
    <w:rsid w:val="001E351C"/>
    <w:rsid w:val="001E6470"/>
    <w:rsid w:val="00212DE2"/>
    <w:rsid w:val="0021464E"/>
    <w:rsid w:val="00241754"/>
    <w:rsid w:val="00250BD3"/>
    <w:rsid w:val="00253C85"/>
    <w:rsid w:val="00257870"/>
    <w:rsid w:val="00276906"/>
    <w:rsid w:val="002A2733"/>
    <w:rsid w:val="002C3311"/>
    <w:rsid w:val="002E0C01"/>
    <w:rsid w:val="002E37B3"/>
    <w:rsid w:val="002E7864"/>
    <w:rsid w:val="00323897"/>
    <w:rsid w:val="00361013"/>
    <w:rsid w:val="0037024E"/>
    <w:rsid w:val="003A3670"/>
    <w:rsid w:val="003D35A4"/>
    <w:rsid w:val="003E1AC1"/>
    <w:rsid w:val="00457130"/>
    <w:rsid w:val="00457878"/>
    <w:rsid w:val="004650E0"/>
    <w:rsid w:val="004A4D08"/>
    <w:rsid w:val="005220C9"/>
    <w:rsid w:val="005375CB"/>
    <w:rsid w:val="00546A07"/>
    <w:rsid w:val="00572952"/>
    <w:rsid w:val="00584EB1"/>
    <w:rsid w:val="00585761"/>
    <w:rsid w:val="005B00FD"/>
    <w:rsid w:val="005C6606"/>
    <w:rsid w:val="005E27B6"/>
    <w:rsid w:val="005F1059"/>
    <w:rsid w:val="00601912"/>
    <w:rsid w:val="0061646D"/>
    <w:rsid w:val="0068553B"/>
    <w:rsid w:val="006945DA"/>
    <w:rsid w:val="006B6BFC"/>
    <w:rsid w:val="006C0909"/>
    <w:rsid w:val="00733B44"/>
    <w:rsid w:val="0077204B"/>
    <w:rsid w:val="007A2B2E"/>
    <w:rsid w:val="007C5CE4"/>
    <w:rsid w:val="007E7C09"/>
    <w:rsid w:val="00810146"/>
    <w:rsid w:val="008B5193"/>
    <w:rsid w:val="00921FCA"/>
    <w:rsid w:val="009246FF"/>
    <w:rsid w:val="00966D47"/>
    <w:rsid w:val="009B2B2A"/>
    <w:rsid w:val="009C05C6"/>
    <w:rsid w:val="009E2676"/>
    <w:rsid w:val="009E637E"/>
    <w:rsid w:val="00A16D3E"/>
    <w:rsid w:val="00A22EC2"/>
    <w:rsid w:val="00A37D46"/>
    <w:rsid w:val="00AE600E"/>
    <w:rsid w:val="00B00B87"/>
    <w:rsid w:val="00B218AF"/>
    <w:rsid w:val="00B463BC"/>
    <w:rsid w:val="00B511A8"/>
    <w:rsid w:val="00B57FD6"/>
    <w:rsid w:val="00B62564"/>
    <w:rsid w:val="00B76F72"/>
    <w:rsid w:val="00B97E19"/>
    <w:rsid w:val="00BF16F3"/>
    <w:rsid w:val="00C008C3"/>
    <w:rsid w:val="00C33E0A"/>
    <w:rsid w:val="00D11FB4"/>
    <w:rsid w:val="00D1681B"/>
    <w:rsid w:val="00D35ACD"/>
    <w:rsid w:val="00D63945"/>
    <w:rsid w:val="00D71BF9"/>
    <w:rsid w:val="00D9299B"/>
    <w:rsid w:val="00DA344A"/>
    <w:rsid w:val="00E005A3"/>
    <w:rsid w:val="00E315DF"/>
    <w:rsid w:val="00E52ADB"/>
    <w:rsid w:val="00E5407E"/>
    <w:rsid w:val="00E72746"/>
    <w:rsid w:val="00E8279A"/>
    <w:rsid w:val="00E960E0"/>
    <w:rsid w:val="00EA0C65"/>
    <w:rsid w:val="00EA2E3C"/>
    <w:rsid w:val="00EA6A6B"/>
    <w:rsid w:val="00EB5166"/>
    <w:rsid w:val="00ED3D94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56FB-84D2-40C8-9EC0-828EE118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3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33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E5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375CB"/>
    <w:pPr>
      <w:ind w:left="720"/>
      <w:contextualSpacing/>
    </w:pPr>
  </w:style>
  <w:style w:type="paragraph" w:styleId="a8">
    <w:name w:val="No Spacing"/>
    <w:uiPriority w:val="1"/>
    <w:qFormat/>
    <w:rsid w:val="002E7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C024-59CF-49B2-B8D4-E51E015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686</Words>
  <Characters>95111</Characters>
  <Application>Microsoft Office Word</Application>
  <DocSecurity>4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15T05:22:00Z</cp:lastPrinted>
  <dcterms:created xsi:type="dcterms:W3CDTF">2022-07-13T03:43:00Z</dcterms:created>
  <dcterms:modified xsi:type="dcterms:W3CDTF">2022-07-13T03:43:00Z</dcterms:modified>
</cp:coreProperties>
</file>